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FE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9CD8D5E" wp14:editId="7DB507A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710D" w14:textId="77777777" w:rsidR="00715914" w:rsidRDefault="00715914" w:rsidP="00715914">
      <w:pPr>
        <w:rPr>
          <w:sz w:val="19"/>
        </w:rPr>
      </w:pPr>
    </w:p>
    <w:p w14:paraId="145BA411" w14:textId="7411C95F" w:rsidR="007E3468" w:rsidRDefault="00105020" w:rsidP="00715914">
      <w:pPr>
        <w:rPr>
          <w:sz w:val="19"/>
        </w:rPr>
      </w:pPr>
      <w:r>
        <w:rPr>
          <w:sz w:val="19"/>
        </w:rPr>
        <w:t>LIN 25/021</w:t>
      </w:r>
    </w:p>
    <w:p w14:paraId="1AB1D753" w14:textId="77777777" w:rsidR="007E3468" w:rsidRPr="00E500D4" w:rsidRDefault="007E3468" w:rsidP="00715914">
      <w:pPr>
        <w:rPr>
          <w:sz w:val="19"/>
        </w:rPr>
      </w:pPr>
    </w:p>
    <w:p w14:paraId="339E5901" w14:textId="3590E41D" w:rsidR="00554826" w:rsidRPr="00E500D4" w:rsidRDefault="007E3468" w:rsidP="00554826">
      <w:pPr>
        <w:pStyle w:val="ShortT"/>
      </w:pPr>
      <w:r w:rsidRPr="000A18DE">
        <w:t>Migration (Su</w:t>
      </w:r>
      <w:r w:rsidR="00BD35BA">
        <w:t>bclass 192</w:t>
      </w:r>
      <w:r>
        <w:t xml:space="preserve"> </w:t>
      </w:r>
      <w:r w:rsidR="00BD35BA">
        <w:t>(</w:t>
      </w:r>
      <w:r w:rsidR="00907FC0">
        <w:t>Pacific Engagement</w:t>
      </w:r>
      <w:r w:rsidR="00BD35BA">
        <w:t xml:space="preserve">) </w:t>
      </w:r>
      <w:r>
        <w:t xml:space="preserve">Visa </w:t>
      </w:r>
      <w:r w:rsidRPr="000A18DE">
        <w:t>Pre</w:t>
      </w:r>
      <w:r>
        <w:noBreakHyphen/>
      </w:r>
      <w:r w:rsidRPr="000A18DE">
        <w:t>application Process</w:t>
      </w:r>
      <w:r w:rsidR="00907FC0" w:rsidRPr="00907FC0">
        <w:t>—</w:t>
      </w:r>
      <w:r w:rsidR="00907FC0">
        <w:t>Treaty Stream</w:t>
      </w:r>
      <w:r w:rsidRPr="000A18DE">
        <w:t>) Determination 202</w:t>
      </w:r>
      <w:r>
        <w:t>5</w:t>
      </w:r>
    </w:p>
    <w:p w14:paraId="5CC94AA3" w14:textId="77777777" w:rsidR="00554826" w:rsidRPr="00DA182D" w:rsidRDefault="007E3468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I, Tony Burke</w:t>
      </w:r>
      <w:r w:rsidRPr="000A18DE">
        <w:rPr>
          <w:szCs w:val="22"/>
        </w:rPr>
        <w:t xml:space="preserve">, Minister for </w:t>
      </w:r>
      <w:r>
        <w:rPr>
          <w:szCs w:val="22"/>
        </w:rPr>
        <w:t>Immigration and Multicultural Affairs</w:t>
      </w:r>
      <w:r w:rsidRPr="000A18DE">
        <w:rPr>
          <w:szCs w:val="22"/>
        </w:rPr>
        <w:t>, make the following determination.</w:t>
      </w:r>
    </w:p>
    <w:p w14:paraId="31412FCC" w14:textId="5D5194C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0B1E73">
        <w:rPr>
          <w:szCs w:val="22"/>
        </w:rPr>
        <w:t xml:space="preserve">25 February </w:t>
      </w:r>
      <w:r w:rsidR="007E3468">
        <w:rPr>
          <w:szCs w:val="22"/>
        </w:rPr>
        <w:t>2025</w:t>
      </w:r>
    </w:p>
    <w:p w14:paraId="2CD3841F" w14:textId="0971F031" w:rsidR="00554826" w:rsidRPr="007E3468" w:rsidRDefault="007E3468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Tony Burke </w:t>
      </w:r>
    </w:p>
    <w:p w14:paraId="49805907" w14:textId="77777777" w:rsidR="007E3468" w:rsidRPr="000A18DE" w:rsidRDefault="007E3468" w:rsidP="007E3468">
      <w:pPr>
        <w:pStyle w:val="SignCoverPageEnd"/>
        <w:rPr>
          <w:szCs w:val="22"/>
        </w:rPr>
      </w:pPr>
      <w:r w:rsidRPr="000A18DE">
        <w:rPr>
          <w:szCs w:val="22"/>
        </w:rPr>
        <w:t xml:space="preserve">Minister for </w:t>
      </w:r>
      <w:r>
        <w:rPr>
          <w:szCs w:val="22"/>
        </w:rPr>
        <w:t xml:space="preserve">Immigration and Multicultural </w:t>
      </w:r>
      <w:r w:rsidRPr="000A18DE">
        <w:rPr>
          <w:szCs w:val="22"/>
        </w:rPr>
        <w:t>Affairs</w:t>
      </w:r>
    </w:p>
    <w:p w14:paraId="5BE42B1F" w14:textId="77777777" w:rsidR="00554826" w:rsidRDefault="00554826" w:rsidP="00554826"/>
    <w:p w14:paraId="5B572C56" w14:textId="77777777" w:rsidR="00554826" w:rsidRPr="00ED79B6" w:rsidRDefault="00554826" w:rsidP="00554826"/>
    <w:p w14:paraId="3A4CC48C" w14:textId="77777777" w:rsidR="00F6696E" w:rsidRDefault="00F6696E" w:rsidP="00F6696E"/>
    <w:p w14:paraId="2E1CF884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76A8A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2642473" w14:textId="59226A19" w:rsidR="00BB0CBB" w:rsidRDefault="00B418C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BB0CBB">
        <w:rPr>
          <w:noProof/>
        </w:rPr>
        <w:t>Part 1—Preliminary</w:t>
      </w:r>
      <w:r w:rsidR="00BB0CBB">
        <w:rPr>
          <w:noProof/>
        </w:rPr>
        <w:tab/>
      </w:r>
      <w:r w:rsidR="00BB0CBB">
        <w:rPr>
          <w:noProof/>
        </w:rPr>
        <w:fldChar w:fldCharType="begin"/>
      </w:r>
      <w:r w:rsidR="00BB0CBB">
        <w:rPr>
          <w:noProof/>
        </w:rPr>
        <w:instrText xml:space="preserve"> PAGEREF _Toc191023766 \h </w:instrText>
      </w:r>
      <w:r w:rsidR="00BB0CBB">
        <w:rPr>
          <w:noProof/>
        </w:rPr>
      </w:r>
      <w:r w:rsidR="00BB0CBB">
        <w:rPr>
          <w:noProof/>
        </w:rPr>
        <w:fldChar w:fldCharType="separate"/>
      </w:r>
      <w:r w:rsidR="00BB0CBB">
        <w:rPr>
          <w:noProof/>
        </w:rPr>
        <w:t>1</w:t>
      </w:r>
      <w:r w:rsidR="00BB0CBB">
        <w:rPr>
          <w:noProof/>
        </w:rPr>
        <w:fldChar w:fldCharType="end"/>
      </w:r>
    </w:p>
    <w:p w14:paraId="16D72B45" w14:textId="4BEF080D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A3A139" w14:textId="3E6B4846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6CF986" w14:textId="3810FDA6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AD6025" w14:textId="6948EDE9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4E5CCF" w14:textId="52FB89A2" w:rsidR="00BB0CBB" w:rsidRDefault="00BB0C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Rules for the conduct of visa pre-applic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4B4439" w14:textId="0A4898C4" w:rsidR="00BB0CBB" w:rsidRDefault="00BB0CB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84FC13" w14:textId="4D2D1AFB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urpos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C735AD" w14:textId="723356F6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visa pre</w:t>
      </w:r>
      <w:r>
        <w:rPr>
          <w:noProof/>
        </w:rPr>
        <w:noBreakHyphen/>
        <w:t>application process to which rules a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630059" w14:textId="1A3F1754" w:rsidR="00BB0CBB" w:rsidRDefault="00BB0CB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Country to which visa pre</w:t>
      </w:r>
      <w:r>
        <w:rPr>
          <w:noProof/>
        </w:rPr>
        <w:noBreakHyphen/>
        <w:t>application proces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110948" w14:textId="2CAF5F69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Visa pre</w:t>
      </w:r>
      <w:r>
        <w:rPr>
          <w:noProof/>
        </w:rPr>
        <w:noBreakHyphen/>
        <w:t>application process must be in relation to a cou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9DFCC6" w14:textId="46160564" w:rsidR="00BB0CBB" w:rsidRDefault="00BB0CB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—Registration of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F72E2B" w14:textId="6260F0AC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Registered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B2F360" w14:textId="032B7428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Eligi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2F75DB" w14:textId="48E753F4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Registration open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C90D13" w14:textId="3DAC8C49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Withdrawal of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078CC8" w14:textId="0B52BB29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  Duration of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B0D0A9" w14:textId="017950D1" w:rsidR="00BB0CBB" w:rsidRDefault="00BB0CB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4—Selection of registered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41D4E9" w14:textId="4CB95FCB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  Selected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91CFAE" w14:textId="7955670B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  Selection open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D9024E" w14:textId="30C65E86" w:rsidR="00BB0CBB" w:rsidRDefault="00BB0C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  Notice of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23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25563" w14:textId="27855D97" w:rsidR="00F6696E" w:rsidRDefault="00B418CB" w:rsidP="00F6696E">
      <w:pPr>
        <w:outlineLvl w:val="0"/>
      </w:pPr>
      <w:r>
        <w:fldChar w:fldCharType="end"/>
      </w:r>
    </w:p>
    <w:p w14:paraId="61C2ABED" w14:textId="77777777" w:rsidR="00F6696E" w:rsidRPr="00A802BC" w:rsidRDefault="00F6696E" w:rsidP="00F6696E">
      <w:pPr>
        <w:outlineLvl w:val="0"/>
        <w:rPr>
          <w:sz w:val="20"/>
        </w:rPr>
      </w:pPr>
    </w:p>
    <w:p w14:paraId="044A91C5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B1F875" w14:textId="77777777" w:rsidR="0095021E" w:rsidRPr="0095021E" w:rsidRDefault="0095021E" w:rsidP="0095021E">
      <w:pPr>
        <w:pStyle w:val="ActHead7"/>
        <w:pageBreakBefore/>
        <w:rPr>
          <w:rStyle w:val="CharAmPartNo"/>
        </w:rPr>
      </w:pPr>
      <w:bookmarkStart w:id="0" w:name="_Toc163113560"/>
      <w:bookmarkStart w:id="1" w:name="_Toc191023766"/>
      <w:r w:rsidRPr="0095021E">
        <w:rPr>
          <w:rStyle w:val="CharAmPartNo"/>
        </w:rPr>
        <w:lastRenderedPageBreak/>
        <w:t>Part 1—Preliminary</w:t>
      </w:r>
      <w:bookmarkEnd w:id="0"/>
      <w:bookmarkEnd w:id="1"/>
    </w:p>
    <w:p w14:paraId="3BC6F0E8" w14:textId="6E99FEF6" w:rsidR="00554826" w:rsidRPr="00554826" w:rsidRDefault="00554826" w:rsidP="00554826">
      <w:pPr>
        <w:pStyle w:val="ActHead5"/>
      </w:pPr>
      <w:bookmarkStart w:id="2" w:name="_Toc191023767"/>
      <w:r w:rsidRPr="00554826">
        <w:t>1  Name</w:t>
      </w:r>
      <w:bookmarkEnd w:id="2"/>
    </w:p>
    <w:p w14:paraId="5A14D2EA" w14:textId="1E11A2C0" w:rsidR="00554826" w:rsidRPr="00516C7D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516C7D">
        <w:t xml:space="preserve">is the </w:t>
      </w:r>
      <w:bookmarkStart w:id="3" w:name="BKCheck15B_3"/>
      <w:bookmarkEnd w:id="3"/>
      <w:r w:rsidR="00BD35BA" w:rsidRPr="00516C7D">
        <w:rPr>
          <w:i/>
        </w:rPr>
        <w:t>Migration (Subclass 192 (</w:t>
      </w:r>
      <w:r w:rsidR="00907FC0" w:rsidRPr="00516C7D">
        <w:rPr>
          <w:i/>
        </w:rPr>
        <w:t>Pacific Engagement</w:t>
      </w:r>
      <w:r w:rsidR="00BD35BA" w:rsidRPr="00516C7D">
        <w:rPr>
          <w:i/>
        </w:rPr>
        <w:t>) Visa Pre</w:t>
      </w:r>
      <w:r w:rsidR="00BD35BA" w:rsidRPr="00516C7D">
        <w:rPr>
          <w:i/>
        </w:rPr>
        <w:noBreakHyphen/>
        <w:t>application Process</w:t>
      </w:r>
      <w:r w:rsidR="00907FC0" w:rsidRPr="00516C7D">
        <w:rPr>
          <w:i/>
        </w:rPr>
        <w:t>—Treaty Stream</w:t>
      </w:r>
      <w:r w:rsidR="00BD35BA" w:rsidRPr="00516C7D">
        <w:rPr>
          <w:i/>
        </w:rPr>
        <w:t>) Determination 2025</w:t>
      </w:r>
      <w:r w:rsidRPr="00516C7D">
        <w:t>.</w:t>
      </w:r>
    </w:p>
    <w:p w14:paraId="6BEC44A8" w14:textId="77777777" w:rsidR="00554826" w:rsidRPr="00516C7D" w:rsidRDefault="00554826" w:rsidP="00554826">
      <w:pPr>
        <w:pStyle w:val="ActHead5"/>
      </w:pPr>
      <w:bookmarkStart w:id="4" w:name="_Toc191023768"/>
      <w:r w:rsidRPr="00516C7D">
        <w:t>2  Commencement</w:t>
      </w:r>
      <w:bookmarkEnd w:id="4"/>
    </w:p>
    <w:p w14:paraId="6212BF37" w14:textId="5D8A165E" w:rsidR="00554826" w:rsidRPr="00516C7D" w:rsidRDefault="00554826" w:rsidP="00554826">
      <w:pPr>
        <w:pStyle w:val="subsection"/>
      </w:pPr>
      <w:r w:rsidRPr="00516C7D">
        <w:tab/>
      </w:r>
      <w:r w:rsidRPr="00516C7D">
        <w:tab/>
        <w:t xml:space="preserve">This instrument commences </w:t>
      </w:r>
      <w:r w:rsidR="00BB05A9" w:rsidRPr="00516C7D">
        <w:t>on 1 May 2025</w:t>
      </w:r>
      <w:r w:rsidRPr="00516C7D">
        <w:t>.</w:t>
      </w:r>
    </w:p>
    <w:p w14:paraId="043E8743" w14:textId="77777777" w:rsidR="00554826" w:rsidRPr="00554826" w:rsidRDefault="00554826" w:rsidP="00554826">
      <w:pPr>
        <w:pStyle w:val="ActHead5"/>
      </w:pPr>
      <w:bookmarkStart w:id="5" w:name="_Toc191023769"/>
      <w:r w:rsidRPr="00516C7D">
        <w:t>3  Authority</w:t>
      </w:r>
      <w:bookmarkEnd w:id="5"/>
    </w:p>
    <w:p w14:paraId="6DD7C67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E3468" w:rsidRPr="007E3468">
        <w:t xml:space="preserve">subsection 46C(14) of the </w:t>
      </w:r>
      <w:r w:rsidR="007E3468" w:rsidRPr="007E3468">
        <w:rPr>
          <w:i/>
        </w:rPr>
        <w:t>Migration Act 1958</w:t>
      </w:r>
      <w:r w:rsidRPr="009C2562">
        <w:t>.</w:t>
      </w:r>
    </w:p>
    <w:p w14:paraId="09E6AF9C" w14:textId="77777777" w:rsidR="00554826" w:rsidRPr="00554826" w:rsidRDefault="00554826" w:rsidP="00554826">
      <w:pPr>
        <w:pStyle w:val="ActHead5"/>
      </w:pPr>
      <w:bookmarkStart w:id="6" w:name="_Toc191023770"/>
      <w:r w:rsidRPr="00554826">
        <w:t>4  Definitions</w:t>
      </w:r>
      <w:bookmarkEnd w:id="6"/>
    </w:p>
    <w:p w14:paraId="71EBB36F" w14:textId="77777777" w:rsidR="007E3468" w:rsidRPr="000A18DE" w:rsidRDefault="00554826" w:rsidP="007E3468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7E3468">
        <w:t>the Act</w:t>
      </w:r>
      <w:r w:rsidRPr="009C2562">
        <w:t xml:space="preserve">, including </w:t>
      </w:r>
      <w:r w:rsidR="007E3468" w:rsidRPr="000A18DE">
        <w:t>visa pre</w:t>
      </w:r>
      <w:r w:rsidR="007E3468">
        <w:noBreakHyphen/>
      </w:r>
      <w:r w:rsidR="007E3468" w:rsidRPr="000A18DE">
        <w:t>application process charge.</w:t>
      </w:r>
    </w:p>
    <w:p w14:paraId="7A4F994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AB7ADED" w14:textId="77777777" w:rsidR="007E3468" w:rsidRPr="000A18DE" w:rsidRDefault="007E3468" w:rsidP="007E3468">
      <w:pPr>
        <w:pStyle w:val="Definition"/>
      </w:pPr>
      <w:r w:rsidRPr="000A18DE">
        <w:rPr>
          <w:b/>
          <w:i/>
        </w:rPr>
        <w:t>Act</w:t>
      </w:r>
      <w:r w:rsidRPr="000A18DE">
        <w:t xml:space="preserve"> means the </w:t>
      </w:r>
      <w:r w:rsidRPr="000A18DE">
        <w:rPr>
          <w:i/>
        </w:rPr>
        <w:t>Migration Act 1958</w:t>
      </w:r>
      <w:r w:rsidRPr="000A18DE">
        <w:t>.</w:t>
      </w:r>
    </w:p>
    <w:p w14:paraId="53985069" w14:textId="00884CD8" w:rsidR="007E3468" w:rsidRPr="00516C7D" w:rsidRDefault="007E3468" w:rsidP="007E3468">
      <w:pPr>
        <w:pStyle w:val="Definition"/>
      </w:pPr>
      <w:r w:rsidRPr="00453497">
        <w:rPr>
          <w:b/>
          <w:i/>
        </w:rPr>
        <w:t>registered participant</w:t>
      </w:r>
      <w:r w:rsidRPr="00453497">
        <w:t xml:space="preserve">, </w:t>
      </w:r>
      <w:r w:rsidRPr="00516C7D">
        <w:t xml:space="preserve">for a particular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>application process</w:t>
      </w:r>
      <w:r w:rsidRPr="00516C7D">
        <w:t>, has the meaning given by section 8.</w:t>
      </w:r>
    </w:p>
    <w:p w14:paraId="1551BAE4" w14:textId="1C0C3858" w:rsidR="007E3468" w:rsidRPr="00516C7D" w:rsidRDefault="007E3468" w:rsidP="007E3468">
      <w:pPr>
        <w:pStyle w:val="Definition"/>
      </w:pPr>
      <w:r w:rsidRPr="00516C7D">
        <w:rPr>
          <w:b/>
          <w:i/>
        </w:rPr>
        <w:t>registration open period</w:t>
      </w:r>
      <w:r w:rsidRPr="00516C7D">
        <w:t xml:space="preserve">, for a particular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>application process</w:t>
      </w:r>
      <w:r w:rsidRPr="00516C7D">
        <w:t>, means the period during which the process is open for registration.</w:t>
      </w:r>
    </w:p>
    <w:p w14:paraId="7B7B8222" w14:textId="4FFF4D88" w:rsidR="007E3468" w:rsidRPr="00516C7D" w:rsidRDefault="007E3468" w:rsidP="007E3468">
      <w:pPr>
        <w:pStyle w:val="notetext"/>
      </w:pPr>
      <w:r w:rsidRPr="00516C7D">
        <w:t>Note:</w:t>
      </w:r>
      <w:r w:rsidRPr="00516C7D">
        <w:tab/>
        <w:t>See also section 10</w:t>
      </w:r>
      <w:r w:rsidR="008C2591">
        <w:t>,</w:t>
      </w:r>
      <w:r w:rsidRPr="00516C7D">
        <w:t xml:space="preserve"> which is about requirements for registration open periods.</w:t>
      </w:r>
    </w:p>
    <w:p w14:paraId="4C3C533A" w14:textId="1E49D489" w:rsidR="007E3468" w:rsidRPr="00516C7D" w:rsidRDefault="007E3468" w:rsidP="007E3468">
      <w:pPr>
        <w:pStyle w:val="Definition"/>
      </w:pPr>
      <w:r w:rsidRPr="00516C7D">
        <w:rPr>
          <w:b/>
          <w:i/>
        </w:rPr>
        <w:t>selected participant</w:t>
      </w:r>
      <w:r w:rsidRPr="00516C7D">
        <w:t xml:space="preserve">, for a particular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>application process</w:t>
      </w:r>
      <w:r w:rsidRPr="00516C7D">
        <w:t>, has the meaning given by section 13.</w:t>
      </w:r>
    </w:p>
    <w:p w14:paraId="4151C218" w14:textId="5E6B3742" w:rsidR="007E3468" w:rsidRPr="00453497" w:rsidRDefault="007E3468" w:rsidP="007E3468">
      <w:pPr>
        <w:pStyle w:val="Definition"/>
      </w:pPr>
      <w:r w:rsidRPr="00516C7D">
        <w:rPr>
          <w:b/>
          <w:i/>
        </w:rPr>
        <w:t>selection open period</w:t>
      </w:r>
      <w:r w:rsidRPr="00516C7D">
        <w:t xml:space="preserve">, for a particular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>application process</w:t>
      </w:r>
      <w:r w:rsidRPr="00516C7D">
        <w:t>, means the period during which selection of participants for the process may take place.</w:t>
      </w:r>
    </w:p>
    <w:p w14:paraId="788FED61" w14:textId="3CE03595" w:rsidR="007E3468" w:rsidRPr="00516C7D" w:rsidRDefault="007E3468" w:rsidP="007E3468">
      <w:pPr>
        <w:pStyle w:val="notetext"/>
      </w:pPr>
      <w:r w:rsidRPr="00453497">
        <w:t>Note:</w:t>
      </w:r>
      <w:r w:rsidRPr="00453497">
        <w:tab/>
      </w:r>
      <w:r w:rsidRPr="00516C7D">
        <w:t>See also section 14</w:t>
      </w:r>
      <w:r w:rsidR="008C2591">
        <w:t>,</w:t>
      </w:r>
      <w:r w:rsidRPr="00516C7D">
        <w:t xml:space="preserve"> which is about requirements for selection open periods.</w:t>
      </w:r>
    </w:p>
    <w:p w14:paraId="6602ED5E" w14:textId="0F3B52D7" w:rsidR="00AD5DA9" w:rsidRPr="002464E9" w:rsidRDefault="00AD5DA9" w:rsidP="00907FC0">
      <w:pPr>
        <w:pStyle w:val="Definition"/>
      </w:pPr>
      <w:r w:rsidRPr="00AD5DA9">
        <w:rPr>
          <w:b/>
          <w:i/>
        </w:rPr>
        <w:t xml:space="preserve">Treaty stream visa </w:t>
      </w:r>
      <w:r>
        <w:t>means a Subclass 192 (Pacific Engagement) visa in the Treaty stream as set out in Subdivision 192.23 of Schedule 2 to the Migration Regulations</w:t>
      </w:r>
      <w:r w:rsidR="00B97888">
        <w:t>.</w:t>
      </w:r>
    </w:p>
    <w:p w14:paraId="54C80A2B" w14:textId="1A7718E6" w:rsidR="00907FC0" w:rsidRDefault="00907FC0" w:rsidP="00907FC0">
      <w:pPr>
        <w:pStyle w:val="Definition"/>
        <w:rPr>
          <w:b/>
          <w:i/>
        </w:rPr>
      </w:pPr>
      <w:r w:rsidRPr="00516C7D">
        <w:rPr>
          <w:b/>
          <w:i/>
        </w:rPr>
        <w:t>Treaty stream visa pre</w:t>
      </w:r>
      <w:r w:rsidRPr="00516C7D">
        <w:rPr>
          <w:b/>
          <w:i/>
        </w:rPr>
        <w:noBreakHyphen/>
        <w:t>application process</w:t>
      </w:r>
      <w:r w:rsidRPr="00516C7D">
        <w:t xml:space="preserve"> </w:t>
      </w:r>
      <w:r w:rsidRPr="00516C7D">
        <w:rPr>
          <w:noProof/>
        </w:rPr>
        <w:t>means a process specified under section 6.</w:t>
      </w:r>
    </w:p>
    <w:p w14:paraId="00C9415A" w14:textId="49D3AC79" w:rsidR="0095021E" w:rsidRDefault="0095021E" w:rsidP="006A23A4">
      <w:pPr>
        <w:pStyle w:val="subsection"/>
        <w:sectPr w:rsidR="0095021E" w:rsidSect="0095021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73F3E47E" w14:textId="77777777" w:rsidR="00416177" w:rsidRDefault="00416177" w:rsidP="00416177">
      <w:pPr>
        <w:pStyle w:val="ActHead7"/>
        <w:pageBreakBefore/>
      </w:pPr>
      <w:bookmarkStart w:id="7" w:name="_Toc191023771"/>
      <w:r w:rsidRPr="00194532">
        <w:rPr>
          <w:rStyle w:val="CharAmPartNo"/>
        </w:rPr>
        <w:lastRenderedPageBreak/>
        <w:t>Part 2</w:t>
      </w:r>
      <w:r>
        <w:t>—</w:t>
      </w:r>
      <w:r w:rsidR="007E3468" w:rsidRPr="007E3468">
        <w:rPr>
          <w:rStyle w:val="CharAmPartText"/>
        </w:rPr>
        <w:t>Ru</w:t>
      </w:r>
      <w:r w:rsidR="00BD35BA">
        <w:rPr>
          <w:rStyle w:val="CharAmPartText"/>
        </w:rPr>
        <w:t>les for the conduct of visa pre-</w:t>
      </w:r>
      <w:r w:rsidR="007E3468" w:rsidRPr="007E3468">
        <w:rPr>
          <w:rStyle w:val="CharAmPartText"/>
        </w:rPr>
        <w:t>application process</w:t>
      </w:r>
      <w:bookmarkEnd w:id="7"/>
    </w:p>
    <w:p w14:paraId="6E91A364" w14:textId="77777777" w:rsidR="004B48B0" w:rsidRPr="000A18DE" w:rsidRDefault="004B48B0" w:rsidP="004B48B0">
      <w:pPr>
        <w:pStyle w:val="ActHead3"/>
      </w:pPr>
      <w:bookmarkStart w:id="8" w:name="_Toc163113566"/>
      <w:bookmarkStart w:id="9" w:name="_Toc191023772"/>
      <w:r w:rsidRPr="00966161">
        <w:rPr>
          <w:rStyle w:val="CharDivNo"/>
        </w:rPr>
        <w:t>Division 1</w:t>
      </w:r>
      <w:r w:rsidRPr="000A18DE">
        <w:t>—</w:t>
      </w:r>
      <w:r w:rsidRPr="00966161">
        <w:rPr>
          <w:rStyle w:val="CharDivText"/>
        </w:rPr>
        <w:t>Introduction</w:t>
      </w:r>
      <w:bookmarkEnd w:id="8"/>
      <w:bookmarkEnd w:id="9"/>
    </w:p>
    <w:p w14:paraId="643629A3" w14:textId="6C03F3B3" w:rsidR="004B48B0" w:rsidRPr="000A18DE" w:rsidRDefault="00E544F8" w:rsidP="004B48B0">
      <w:pPr>
        <w:pStyle w:val="ActHead5"/>
      </w:pPr>
      <w:bookmarkStart w:id="10" w:name="_Toc163113567"/>
      <w:bookmarkStart w:id="11" w:name="_Toc191023773"/>
      <w:r>
        <w:rPr>
          <w:rStyle w:val="CharSectno"/>
        </w:rPr>
        <w:t>5</w:t>
      </w:r>
      <w:r w:rsidR="004B48B0" w:rsidRPr="000A18DE">
        <w:t xml:space="preserve">  Purpose of this Part</w:t>
      </w:r>
      <w:bookmarkEnd w:id="10"/>
      <w:bookmarkEnd w:id="11"/>
    </w:p>
    <w:p w14:paraId="0CE84B3A" w14:textId="77777777" w:rsidR="004B48B0" w:rsidRPr="000A18DE" w:rsidRDefault="004B48B0" w:rsidP="004B48B0">
      <w:pPr>
        <w:pStyle w:val="subsection"/>
        <w:rPr>
          <w:noProof/>
        </w:rPr>
      </w:pPr>
      <w:r w:rsidRPr="000A18DE">
        <w:tab/>
      </w:r>
      <w:r w:rsidRPr="000A18DE">
        <w:tab/>
        <w:t xml:space="preserve">For the purposes of subsection 46C(14) of the Act, this Part sets out the rules that apply in relation to the conduct of a </w:t>
      </w:r>
      <w:r w:rsidRPr="000A18DE">
        <w:rPr>
          <w:noProof/>
        </w:rPr>
        <w:t>visa pre</w:t>
      </w:r>
      <w:r>
        <w:rPr>
          <w:noProof/>
        </w:rPr>
        <w:noBreakHyphen/>
      </w:r>
      <w:r w:rsidRPr="000A18DE">
        <w:rPr>
          <w:noProof/>
        </w:rPr>
        <w:t>application process that is specified in section 6.</w:t>
      </w:r>
    </w:p>
    <w:p w14:paraId="469AB0F5" w14:textId="6635DAB9" w:rsidR="004B48B0" w:rsidRPr="000A18DE" w:rsidRDefault="00E544F8" w:rsidP="004B48B0">
      <w:pPr>
        <w:pStyle w:val="ActHead5"/>
        <w:rPr>
          <w:noProof/>
        </w:rPr>
      </w:pPr>
      <w:bookmarkStart w:id="12" w:name="_Toc163113568"/>
      <w:bookmarkStart w:id="13" w:name="_Toc191023774"/>
      <w:r>
        <w:rPr>
          <w:rStyle w:val="CharSectno"/>
        </w:rPr>
        <w:t>6</w:t>
      </w:r>
      <w:r w:rsidR="004B48B0" w:rsidRPr="000A18DE">
        <w:rPr>
          <w:noProof/>
        </w:rPr>
        <w:t xml:space="preserve">  Specified visa pre</w:t>
      </w:r>
      <w:r w:rsidR="004B48B0">
        <w:rPr>
          <w:noProof/>
        </w:rPr>
        <w:noBreakHyphen/>
      </w:r>
      <w:r w:rsidR="004B48B0" w:rsidRPr="000A18DE">
        <w:rPr>
          <w:noProof/>
        </w:rPr>
        <w:t>application process to which rules apply</w:t>
      </w:r>
      <w:bookmarkEnd w:id="12"/>
      <w:bookmarkEnd w:id="13"/>
    </w:p>
    <w:p w14:paraId="2F7B35DD" w14:textId="77777777" w:rsidR="0029290E" w:rsidRDefault="004B48B0" w:rsidP="0029290E">
      <w:pPr>
        <w:pStyle w:val="subsection"/>
        <w:rPr>
          <w:noProof/>
        </w:rPr>
      </w:pPr>
      <w:r w:rsidRPr="000A18DE">
        <w:rPr>
          <w:noProof/>
        </w:rPr>
        <w:tab/>
      </w:r>
      <w:r w:rsidRPr="000A18DE">
        <w:rPr>
          <w:noProof/>
        </w:rPr>
        <w:tab/>
      </w:r>
      <w:r w:rsidRPr="000A18DE">
        <w:t>For the purposes of subsection 46C(14) of the Act, t</w:t>
      </w:r>
      <w:r w:rsidRPr="000A18DE">
        <w:rPr>
          <w:noProof/>
        </w:rPr>
        <w:t>his instrument applies in relation to a visa pre</w:t>
      </w:r>
      <w:r>
        <w:rPr>
          <w:noProof/>
        </w:rPr>
        <w:noBreakHyphen/>
      </w:r>
      <w:r w:rsidRPr="000A18DE">
        <w:rPr>
          <w:noProof/>
        </w:rPr>
        <w:t xml:space="preserve">application process conducted under </w:t>
      </w:r>
      <w:r w:rsidRPr="00516C7D">
        <w:rPr>
          <w:noProof/>
        </w:rPr>
        <w:t>subsection 46C(1) of the Act in relation to a Subclass 192 (Pacific Engagement) visa</w:t>
      </w:r>
      <w:r w:rsidR="00BD35BA" w:rsidRPr="00516C7D">
        <w:rPr>
          <w:noProof/>
        </w:rPr>
        <w:t xml:space="preserve"> in the </w:t>
      </w:r>
      <w:r w:rsidR="001F3E81" w:rsidRPr="00516C7D">
        <w:rPr>
          <w:noProof/>
        </w:rPr>
        <w:t>Treaty stream</w:t>
      </w:r>
      <w:r w:rsidRPr="00516C7D">
        <w:rPr>
          <w:noProof/>
        </w:rPr>
        <w:t>.</w:t>
      </w:r>
      <w:bookmarkStart w:id="14" w:name="_Toc163113569"/>
    </w:p>
    <w:p w14:paraId="31B7E1A2" w14:textId="1AF12092" w:rsidR="004B48B0" w:rsidRPr="0029290E" w:rsidRDefault="004B48B0" w:rsidP="0029290E">
      <w:pPr>
        <w:pStyle w:val="ActHead3"/>
        <w:rPr>
          <w:rStyle w:val="CharDivNo"/>
        </w:rPr>
      </w:pPr>
      <w:bookmarkStart w:id="15" w:name="_Toc191023775"/>
      <w:r w:rsidRPr="00966161">
        <w:rPr>
          <w:rStyle w:val="CharDivNo"/>
        </w:rPr>
        <w:t>Division 2</w:t>
      </w:r>
      <w:r w:rsidRPr="0029290E">
        <w:rPr>
          <w:rStyle w:val="CharDivNo"/>
        </w:rPr>
        <w:t>—Country to which visa pre</w:t>
      </w:r>
      <w:r w:rsidRPr="0029290E">
        <w:rPr>
          <w:rStyle w:val="CharDivNo"/>
        </w:rPr>
        <w:noBreakHyphen/>
        <w:t>application process relates</w:t>
      </w:r>
      <w:bookmarkEnd w:id="14"/>
      <w:bookmarkEnd w:id="15"/>
    </w:p>
    <w:p w14:paraId="7657BF0B" w14:textId="1A553CCC" w:rsidR="004B48B0" w:rsidRPr="00516C7D" w:rsidRDefault="00E544F8" w:rsidP="004B48B0">
      <w:pPr>
        <w:pStyle w:val="ActHead5"/>
        <w:rPr>
          <w:noProof/>
        </w:rPr>
      </w:pPr>
      <w:bookmarkStart w:id="16" w:name="_Toc163113570"/>
      <w:bookmarkStart w:id="17" w:name="_Toc191023776"/>
      <w:r>
        <w:rPr>
          <w:noProof/>
        </w:rPr>
        <w:t>7</w:t>
      </w:r>
      <w:r w:rsidR="004B48B0" w:rsidRPr="000A18DE">
        <w:rPr>
          <w:noProof/>
        </w:rPr>
        <w:t xml:space="preserve">  Visa pre</w:t>
      </w:r>
      <w:r w:rsidR="004B48B0">
        <w:rPr>
          <w:noProof/>
        </w:rPr>
        <w:noBreakHyphen/>
      </w:r>
      <w:r w:rsidR="004B48B0" w:rsidRPr="000A18DE">
        <w:rPr>
          <w:noProof/>
        </w:rPr>
        <w:t xml:space="preserve">application process </w:t>
      </w:r>
      <w:r w:rsidR="004B48B0" w:rsidRPr="00516C7D">
        <w:rPr>
          <w:noProof/>
        </w:rPr>
        <w:t>must be in relation to a country</w:t>
      </w:r>
      <w:bookmarkEnd w:id="16"/>
      <w:bookmarkEnd w:id="17"/>
    </w:p>
    <w:p w14:paraId="1F48F5DF" w14:textId="7BB80E4A" w:rsidR="004B48B0" w:rsidRPr="00516C7D" w:rsidRDefault="004B48B0" w:rsidP="004B48B0">
      <w:pPr>
        <w:pStyle w:val="subsection"/>
        <w:rPr>
          <w:noProof/>
        </w:rPr>
      </w:pPr>
      <w:r w:rsidRPr="00516C7D">
        <w:rPr>
          <w:noProof/>
        </w:rPr>
        <w:tab/>
        <w:t>(1)</w:t>
      </w:r>
      <w:r w:rsidRPr="00516C7D">
        <w:rPr>
          <w:noProof/>
        </w:rPr>
        <w:tab/>
        <w:t xml:space="preserve">A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>application process</w:t>
      </w:r>
      <w:r w:rsidR="00CC6BDF" w:rsidRPr="00516C7D">
        <w:rPr>
          <w:noProof/>
        </w:rPr>
        <w:t xml:space="preserve"> </w:t>
      </w:r>
      <w:r w:rsidRPr="00516C7D">
        <w:rPr>
          <w:noProof/>
        </w:rPr>
        <w:t>must be in relation to a single country.</w:t>
      </w:r>
    </w:p>
    <w:p w14:paraId="4D0D1CA4" w14:textId="7F106B5B" w:rsidR="004B48B0" w:rsidRPr="000A18DE" w:rsidRDefault="004B48B0" w:rsidP="004B48B0">
      <w:pPr>
        <w:pStyle w:val="notetext"/>
      </w:pPr>
      <w:r w:rsidRPr="00516C7D">
        <w:t>Note:</w:t>
      </w:r>
      <w:r w:rsidRPr="00516C7D">
        <w:tab/>
        <w:t xml:space="preserve">Multiple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 xml:space="preserve">application processes </w:t>
      </w:r>
      <w:r w:rsidRPr="00516C7D">
        <w:t>can be conducted</w:t>
      </w:r>
      <w:r w:rsidRPr="000A18DE">
        <w:t xml:space="preserve"> (see subsection 46C(10) of the Act</w:t>
      </w:r>
      <w:r w:rsidR="00907FC0">
        <w:t>)</w:t>
      </w:r>
      <w:r w:rsidRPr="000A18DE">
        <w:t>.</w:t>
      </w:r>
    </w:p>
    <w:p w14:paraId="18A9C2A9" w14:textId="77777777" w:rsidR="0029290E" w:rsidRDefault="004B48B0" w:rsidP="0029290E">
      <w:pPr>
        <w:pStyle w:val="subsection"/>
        <w:rPr>
          <w:noProof/>
        </w:rPr>
      </w:pPr>
      <w:r w:rsidRPr="000A18DE">
        <w:tab/>
        <w:t>(2)</w:t>
      </w:r>
      <w:r w:rsidRPr="000A18DE">
        <w:tab/>
        <w:t xml:space="preserve">The Minister must cause the country to which </w:t>
      </w:r>
      <w:r w:rsidRPr="00516C7D">
        <w:t xml:space="preserve">the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>application process</w:t>
      </w:r>
      <w:r w:rsidRPr="00516C7D">
        <w:rPr>
          <w:noProof/>
        </w:rPr>
        <w:t xml:space="preserve"> relates to be published on the Department’s</w:t>
      </w:r>
      <w:r w:rsidRPr="000A18DE">
        <w:rPr>
          <w:noProof/>
        </w:rPr>
        <w:t xml:space="preserve"> website.</w:t>
      </w:r>
      <w:bookmarkStart w:id="18" w:name="_Toc163113571"/>
    </w:p>
    <w:p w14:paraId="1630D72D" w14:textId="3345D283" w:rsidR="004B48B0" w:rsidRPr="009F0E5D" w:rsidRDefault="004B48B0" w:rsidP="0029290E">
      <w:pPr>
        <w:pStyle w:val="ActHead3"/>
        <w:rPr>
          <w:rStyle w:val="CharDivNo"/>
        </w:rPr>
      </w:pPr>
      <w:bookmarkStart w:id="19" w:name="_Toc191023777"/>
      <w:r w:rsidRPr="00966161">
        <w:rPr>
          <w:rStyle w:val="CharDivNo"/>
        </w:rPr>
        <w:t>Division 3</w:t>
      </w:r>
      <w:r w:rsidRPr="009F0E5D">
        <w:rPr>
          <w:rStyle w:val="CharDivNo"/>
        </w:rPr>
        <w:t>—Registration of participants</w:t>
      </w:r>
      <w:bookmarkEnd w:id="18"/>
      <w:bookmarkEnd w:id="19"/>
    </w:p>
    <w:p w14:paraId="6ABB9956" w14:textId="066282D6" w:rsidR="004B48B0" w:rsidRPr="000A18DE" w:rsidRDefault="00E544F8" w:rsidP="004B48B0">
      <w:pPr>
        <w:pStyle w:val="ActHead5"/>
      </w:pPr>
      <w:bookmarkStart w:id="20" w:name="_Toc163113572"/>
      <w:bookmarkStart w:id="21" w:name="_Toc191023778"/>
      <w:r>
        <w:rPr>
          <w:rStyle w:val="CharSectno"/>
        </w:rPr>
        <w:t>8</w:t>
      </w:r>
      <w:r w:rsidR="004B48B0" w:rsidRPr="000A18DE">
        <w:t xml:space="preserve">  Registered participants</w:t>
      </w:r>
      <w:bookmarkEnd w:id="20"/>
      <w:bookmarkEnd w:id="21"/>
    </w:p>
    <w:p w14:paraId="39F656BA" w14:textId="3E555023" w:rsidR="004B48B0" w:rsidRPr="00516C7D" w:rsidRDefault="004B48B0" w:rsidP="004B48B0">
      <w:pPr>
        <w:pStyle w:val="subsection"/>
      </w:pPr>
      <w:r w:rsidRPr="000A18DE">
        <w:tab/>
      </w:r>
      <w:r w:rsidRPr="000A18DE">
        <w:tab/>
        <w:t xml:space="preserve">A person is a </w:t>
      </w:r>
      <w:r w:rsidRPr="000A18DE">
        <w:rPr>
          <w:b/>
          <w:i/>
        </w:rPr>
        <w:t>registered participant</w:t>
      </w:r>
      <w:r w:rsidRPr="000A18DE">
        <w:t xml:space="preserve"> for a </w:t>
      </w:r>
      <w:r w:rsidRPr="00516C7D">
        <w:t xml:space="preserve">particular </w:t>
      </w:r>
      <w:r w:rsidR="001F3E81" w:rsidRPr="00516C7D">
        <w:t>Treaty stream</w:t>
      </w:r>
      <w:r w:rsidR="00CC6BDF" w:rsidRPr="00516C7D">
        <w:t xml:space="preserve"> visa pre</w:t>
      </w:r>
      <w:r w:rsidR="00CC6BDF" w:rsidRPr="00516C7D">
        <w:noBreakHyphen/>
        <w:t xml:space="preserve">application process </w:t>
      </w:r>
      <w:r w:rsidRPr="00516C7D">
        <w:t>if the following requirements are met:</w:t>
      </w:r>
    </w:p>
    <w:p w14:paraId="3A69F949" w14:textId="77777777" w:rsidR="004B48B0" w:rsidRPr="00516C7D" w:rsidRDefault="004B48B0" w:rsidP="004B48B0">
      <w:pPr>
        <w:pStyle w:val="paragraph"/>
      </w:pPr>
      <w:r w:rsidRPr="00516C7D">
        <w:tab/>
        <w:t>(a)</w:t>
      </w:r>
      <w:r w:rsidRPr="00516C7D">
        <w:tab/>
        <w:t>the person registers as a participant in that process using a computer program made available on the internet for that purpose;</w:t>
      </w:r>
    </w:p>
    <w:p w14:paraId="0E8D2596" w14:textId="77777777" w:rsidR="004B48B0" w:rsidRPr="00516C7D" w:rsidRDefault="004B48B0" w:rsidP="004B48B0">
      <w:pPr>
        <w:pStyle w:val="paragraph"/>
      </w:pPr>
      <w:r w:rsidRPr="00516C7D">
        <w:tab/>
        <w:t>(b)</w:t>
      </w:r>
      <w:r w:rsidRPr="00516C7D">
        <w:tab/>
        <w:t xml:space="preserve">the registration includes a declaration by the person that they meet the eligibility requirements for that process specified </w:t>
      </w:r>
      <w:r w:rsidRPr="00516C7D">
        <w:rPr>
          <w:noProof/>
        </w:rPr>
        <w:t>under section 9</w:t>
      </w:r>
      <w:r w:rsidRPr="00516C7D">
        <w:t>;</w:t>
      </w:r>
    </w:p>
    <w:p w14:paraId="57E7AA95" w14:textId="77777777" w:rsidR="004B48B0" w:rsidRPr="00516C7D" w:rsidRDefault="004B48B0" w:rsidP="004B48B0">
      <w:pPr>
        <w:pStyle w:val="paragraph"/>
      </w:pPr>
      <w:r w:rsidRPr="00516C7D">
        <w:tab/>
        <w:t>(c)</w:t>
      </w:r>
      <w:r w:rsidRPr="00516C7D">
        <w:tab/>
        <w:t>the person is not already registered as a participant in that process;</w:t>
      </w:r>
    </w:p>
    <w:p w14:paraId="6D87EDB8" w14:textId="77777777" w:rsidR="004B48B0" w:rsidRPr="00516C7D" w:rsidRDefault="004B48B0" w:rsidP="004B48B0">
      <w:pPr>
        <w:pStyle w:val="paragraph"/>
      </w:pPr>
      <w:r w:rsidRPr="00516C7D">
        <w:tab/>
        <w:t>(d)</w:t>
      </w:r>
      <w:r w:rsidRPr="00516C7D">
        <w:tab/>
        <w:t>the registration occurs within the registration open period for that process.</w:t>
      </w:r>
    </w:p>
    <w:p w14:paraId="12B792A6" w14:textId="77777777" w:rsidR="004B48B0" w:rsidRPr="00516C7D" w:rsidRDefault="004B48B0" w:rsidP="004B48B0">
      <w:pPr>
        <w:pStyle w:val="notetext"/>
      </w:pPr>
      <w:r w:rsidRPr="00516C7D">
        <w:t>Note 1:</w:t>
      </w:r>
      <w:r w:rsidRPr="00516C7D">
        <w:tab/>
        <w:t>A part of a visa pre</w:t>
      </w:r>
      <w:r w:rsidRPr="00516C7D">
        <w:noBreakHyphen/>
        <w:t>application process may be conducted by the use of a computer program under the Minister’s control: see subsection 46C(11) of the Act.</w:t>
      </w:r>
    </w:p>
    <w:p w14:paraId="2781A5E0" w14:textId="77777777" w:rsidR="004B48B0" w:rsidRPr="00516C7D" w:rsidRDefault="004B48B0" w:rsidP="004B48B0">
      <w:pPr>
        <w:pStyle w:val="notetext"/>
      </w:pPr>
      <w:r w:rsidRPr="00516C7D">
        <w:t>Note 2:</w:t>
      </w:r>
      <w:r w:rsidRPr="00516C7D">
        <w:tab/>
        <w:t>Any visa pre</w:t>
      </w:r>
      <w:r w:rsidRPr="00516C7D">
        <w:noBreakHyphen/>
        <w:t>application process charge that is payable in respect of the registration must be paid at the time of registration: see subsection 46C(22) of the Act.</w:t>
      </w:r>
    </w:p>
    <w:p w14:paraId="33C5455D" w14:textId="39439D59" w:rsidR="004B48B0" w:rsidRPr="00516C7D" w:rsidRDefault="00E544F8" w:rsidP="004B48B0">
      <w:pPr>
        <w:pStyle w:val="ActHead5"/>
      </w:pPr>
      <w:bookmarkStart w:id="22" w:name="_Toc163113573"/>
      <w:bookmarkStart w:id="23" w:name="_Toc191023779"/>
      <w:r w:rsidRPr="00516C7D">
        <w:lastRenderedPageBreak/>
        <w:t>9</w:t>
      </w:r>
      <w:r w:rsidR="004B48B0" w:rsidRPr="00516C7D">
        <w:t xml:space="preserve">  Eligibility requirements</w:t>
      </w:r>
      <w:bookmarkEnd w:id="22"/>
      <w:bookmarkEnd w:id="23"/>
    </w:p>
    <w:p w14:paraId="3202C319" w14:textId="3C7BEAD4" w:rsidR="004B48B0" w:rsidRPr="00516C7D" w:rsidRDefault="004B48B0" w:rsidP="004B48B0">
      <w:pPr>
        <w:pStyle w:val="subsection"/>
      </w:pPr>
      <w:r w:rsidRPr="00516C7D">
        <w:tab/>
      </w:r>
      <w:r w:rsidRPr="00516C7D">
        <w:tab/>
        <w:t xml:space="preserve">The eligibility requirements for registration of a person as a registered participant in a particular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 xml:space="preserve">application process </w:t>
      </w:r>
      <w:r w:rsidRPr="00516C7D">
        <w:t>are all of the following:</w:t>
      </w:r>
    </w:p>
    <w:p w14:paraId="2F036668" w14:textId="173F854B" w:rsidR="004B48B0" w:rsidRPr="00516C7D" w:rsidRDefault="004B48B0" w:rsidP="004B48B0">
      <w:pPr>
        <w:pStyle w:val="paragraph"/>
      </w:pPr>
      <w:r w:rsidRPr="00516C7D">
        <w:tab/>
        <w:t>(a)</w:t>
      </w:r>
      <w:r w:rsidRPr="00516C7D">
        <w:tab/>
        <w:t xml:space="preserve">the person holds a valid passport issued by </w:t>
      </w:r>
      <w:r w:rsidR="009F0E5D" w:rsidRPr="00516C7D">
        <w:t>the country to which that process relates</w:t>
      </w:r>
      <w:r w:rsidRPr="00516C7D">
        <w:t>;</w:t>
      </w:r>
    </w:p>
    <w:p w14:paraId="307C72D5" w14:textId="2E589B5C" w:rsidR="004B48B0" w:rsidRPr="00516C7D" w:rsidRDefault="004B48B0" w:rsidP="004B48B0">
      <w:pPr>
        <w:pStyle w:val="paragraph"/>
      </w:pPr>
      <w:r w:rsidRPr="00516C7D">
        <w:tab/>
        <w:t>(b)</w:t>
      </w:r>
      <w:r w:rsidRPr="00516C7D">
        <w:tab/>
      </w:r>
      <w:r w:rsidR="009F0E5D" w:rsidRPr="00516C7D">
        <w:t>at the beginning of the registration open period for that process, the person is aged at least 18;</w:t>
      </w:r>
    </w:p>
    <w:p w14:paraId="314E210F" w14:textId="61576A34" w:rsidR="004B48B0" w:rsidRPr="00516C7D" w:rsidRDefault="004B48B0" w:rsidP="004B48B0">
      <w:pPr>
        <w:pStyle w:val="paragraph"/>
      </w:pPr>
      <w:r w:rsidRPr="00516C7D">
        <w:tab/>
        <w:t>(c)</w:t>
      </w:r>
      <w:r w:rsidRPr="00516C7D">
        <w:tab/>
        <w:t xml:space="preserve">the person, or a parent of the person, </w:t>
      </w:r>
      <w:r w:rsidR="009F0E5D" w:rsidRPr="00516C7D">
        <w:t xml:space="preserve">or a grandparent of the person, </w:t>
      </w:r>
      <w:r w:rsidRPr="00516C7D">
        <w:t xml:space="preserve">was born in </w:t>
      </w:r>
      <w:r w:rsidR="009F0E5D" w:rsidRPr="00516C7D">
        <w:t>the country to which that process relates</w:t>
      </w:r>
      <w:r w:rsidRPr="00516C7D">
        <w:t>;</w:t>
      </w:r>
    </w:p>
    <w:p w14:paraId="13E19937" w14:textId="13A62C95" w:rsidR="009F0E5D" w:rsidRPr="00516C7D" w:rsidRDefault="009F0E5D" w:rsidP="004B48B0">
      <w:pPr>
        <w:pStyle w:val="paragraph"/>
      </w:pPr>
      <w:r w:rsidRPr="00516C7D">
        <w:tab/>
        <w:t>(d)</w:t>
      </w:r>
      <w:r w:rsidRPr="00516C7D">
        <w:tab/>
        <w:t xml:space="preserve">the person is </w:t>
      </w:r>
      <w:r w:rsidR="00BB05A9" w:rsidRPr="00516C7D">
        <w:t xml:space="preserve">a </w:t>
      </w:r>
      <w:r w:rsidRPr="00516C7D">
        <w:t>citizen of the country to which that process relates and that citizenship was not obtained due to an investment to that country;</w:t>
      </w:r>
    </w:p>
    <w:p w14:paraId="1D570176" w14:textId="4CB289FB" w:rsidR="004B48B0" w:rsidRPr="000A18DE" w:rsidRDefault="00C85786" w:rsidP="004B48B0">
      <w:pPr>
        <w:pStyle w:val="paragraph"/>
      </w:pPr>
      <w:r>
        <w:tab/>
        <w:t>(e</w:t>
      </w:r>
      <w:r w:rsidR="004B48B0" w:rsidRPr="00516C7D">
        <w:t>)</w:t>
      </w:r>
      <w:r w:rsidR="004B48B0" w:rsidRPr="00516C7D">
        <w:tab/>
      </w:r>
      <w:r w:rsidR="009F0E5D" w:rsidRPr="00516C7D">
        <w:t>the person is not a citizen of New Zealand</w:t>
      </w:r>
      <w:r w:rsidR="004B48B0" w:rsidRPr="00516C7D">
        <w:t>.</w:t>
      </w:r>
    </w:p>
    <w:p w14:paraId="2DDFCA82" w14:textId="7629D0BC" w:rsidR="004B48B0" w:rsidRPr="00516C7D" w:rsidRDefault="004B48B0" w:rsidP="004B48B0">
      <w:pPr>
        <w:pStyle w:val="ActHead5"/>
      </w:pPr>
      <w:bookmarkStart w:id="24" w:name="_Toc163113574"/>
      <w:bookmarkStart w:id="25" w:name="_Toc191023780"/>
      <w:r w:rsidRPr="00966161">
        <w:rPr>
          <w:rStyle w:val="CharSectno"/>
        </w:rPr>
        <w:t>1</w:t>
      </w:r>
      <w:r w:rsidR="00E544F8">
        <w:rPr>
          <w:rStyle w:val="CharSectno"/>
        </w:rPr>
        <w:t>0</w:t>
      </w:r>
      <w:r w:rsidRPr="000A18DE">
        <w:t xml:space="preserve">  Registration </w:t>
      </w:r>
      <w:r w:rsidRPr="00516C7D">
        <w:t>open period</w:t>
      </w:r>
      <w:bookmarkEnd w:id="24"/>
      <w:bookmarkEnd w:id="25"/>
    </w:p>
    <w:p w14:paraId="7D68B15E" w14:textId="2887C75F" w:rsidR="004B48B0" w:rsidRPr="00516C7D" w:rsidRDefault="004B48B0" w:rsidP="004B48B0">
      <w:pPr>
        <w:pStyle w:val="subsection"/>
      </w:pPr>
      <w:r w:rsidRPr="00516C7D">
        <w:tab/>
        <w:t>(1)</w:t>
      </w:r>
      <w:r w:rsidRPr="00516C7D">
        <w:tab/>
        <w:t xml:space="preserve">A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 xml:space="preserve">application process </w:t>
      </w:r>
      <w:r w:rsidRPr="00516C7D">
        <w:t>must involve a finite registration open period for the process.</w:t>
      </w:r>
    </w:p>
    <w:p w14:paraId="346962AD" w14:textId="77777777" w:rsidR="004B48B0" w:rsidRPr="00516C7D" w:rsidRDefault="004B48B0" w:rsidP="004B48B0">
      <w:pPr>
        <w:pStyle w:val="subsection"/>
      </w:pPr>
      <w:r w:rsidRPr="00516C7D">
        <w:tab/>
        <w:t>(2)</w:t>
      </w:r>
      <w:r w:rsidRPr="00516C7D">
        <w:tab/>
        <w:t>The Minister must cause the registration open period for the process, and any extension of the period, to be published on the Department’s website.</w:t>
      </w:r>
    </w:p>
    <w:p w14:paraId="49FB66AE" w14:textId="5165334F" w:rsidR="004B48B0" w:rsidRPr="00516C7D" w:rsidRDefault="00E544F8" w:rsidP="004B48B0">
      <w:pPr>
        <w:pStyle w:val="ActHead5"/>
      </w:pPr>
      <w:bookmarkStart w:id="26" w:name="_Toc163113575"/>
      <w:bookmarkStart w:id="27" w:name="_Toc191023781"/>
      <w:r w:rsidRPr="00516C7D">
        <w:rPr>
          <w:rStyle w:val="CharSectno"/>
        </w:rPr>
        <w:t>11</w:t>
      </w:r>
      <w:r w:rsidR="004B48B0" w:rsidRPr="00516C7D">
        <w:t xml:space="preserve">  Withdrawal of registration</w:t>
      </w:r>
      <w:bookmarkEnd w:id="26"/>
      <w:bookmarkEnd w:id="27"/>
    </w:p>
    <w:p w14:paraId="4C9F0743" w14:textId="7F743120" w:rsidR="004B48B0" w:rsidRPr="000A18DE" w:rsidRDefault="004B48B0" w:rsidP="004B48B0">
      <w:pPr>
        <w:pStyle w:val="subsection"/>
      </w:pPr>
      <w:r w:rsidRPr="00516C7D">
        <w:tab/>
      </w:r>
      <w:r w:rsidRPr="00516C7D">
        <w:tab/>
        <w:t xml:space="preserve">A registered participant in a particular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 xml:space="preserve">application process </w:t>
      </w:r>
      <w:r w:rsidRPr="00516C7D">
        <w:t>may withdraw their registration as a participant in that process</w:t>
      </w:r>
      <w:r w:rsidRPr="000A18DE">
        <w:t xml:space="preserve"> using a computer program made available on the internet for that purpose.</w:t>
      </w:r>
    </w:p>
    <w:p w14:paraId="0BE67E51" w14:textId="77777777" w:rsidR="004B48B0" w:rsidRPr="000A18DE" w:rsidRDefault="004B48B0" w:rsidP="004B48B0">
      <w:pPr>
        <w:pStyle w:val="notetext"/>
      </w:pPr>
      <w:r w:rsidRPr="000A18DE">
        <w:t>Note:</w:t>
      </w:r>
      <w:r w:rsidRPr="000A18DE">
        <w:tab/>
        <w:t>A part of a visa pre</w:t>
      </w:r>
      <w:r>
        <w:noBreakHyphen/>
      </w:r>
      <w:r w:rsidRPr="000A18DE">
        <w:t>application process may be conducted by the use of a computer program under the Minister’s control: see subsection 46C(11) of the Act.</w:t>
      </w:r>
    </w:p>
    <w:p w14:paraId="2488AF43" w14:textId="2AE8E34C" w:rsidR="004B48B0" w:rsidRPr="000A18DE" w:rsidRDefault="00AF4CB9" w:rsidP="004B48B0">
      <w:pPr>
        <w:pStyle w:val="ActHead5"/>
      </w:pPr>
      <w:bookmarkStart w:id="28" w:name="_Toc163113576"/>
      <w:bookmarkStart w:id="29" w:name="_Toc191023782"/>
      <w:r>
        <w:rPr>
          <w:rStyle w:val="CharSectno"/>
        </w:rPr>
        <w:t>1</w:t>
      </w:r>
      <w:r w:rsidR="00E544F8">
        <w:rPr>
          <w:rStyle w:val="CharSectno"/>
        </w:rPr>
        <w:t>2</w:t>
      </w:r>
      <w:r w:rsidR="004B48B0" w:rsidRPr="000A18DE">
        <w:t xml:space="preserve">  Duration of registration</w:t>
      </w:r>
      <w:bookmarkEnd w:id="28"/>
      <w:bookmarkEnd w:id="29"/>
    </w:p>
    <w:p w14:paraId="2AB85BE8" w14:textId="003DB6F8" w:rsidR="004B48B0" w:rsidRPr="00516C7D" w:rsidRDefault="004B48B0" w:rsidP="004B48B0">
      <w:pPr>
        <w:pStyle w:val="subsection"/>
      </w:pPr>
      <w:r w:rsidRPr="000A18DE">
        <w:tab/>
      </w:r>
      <w:r w:rsidRPr="000A18DE">
        <w:tab/>
      </w:r>
      <w:r w:rsidRPr="00516C7D">
        <w:t xml:space="preserve">The registration of a person as a registered participant in a particular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>application process</w:t>
      </w:r>
      <w:r w:rsidR="00453497" w:rsidRPr="00516C7D">
        <w:t xml:space="preserve"> </w:t>
      </w:r>
      <w:r w:rsidRPr="00516C7D">
        <w:t>lapses at the earliest of the following times:</w:t>
      </w:r>
    </w:p>
    <w:p w14:paraId="7DAAA074" w14:textId="77777777" w:rsidR="004B48B0" w:rsidRPr="00516C7D" w:rsidRDefault="004B48B0" w:rsidP="004B48B0">
      <w:pPr>
        <w:pStyle w:val="paragraph"/>
      </w:pPr>
      <w:r w:rsidRPr="00516C7D">
        <w:tab/>
        <w:t>(a)</w:t>
      </w:r>
      <w:r w:rsidRPr="00516C7D">
        <w:tab/>
        <w:t>the end of the selection open period for that process;</w:t>
      </w:r>
    </w:p>
    <w:p w14:paraId="15DA85CB" w14:textId="77777777" w:rsidR="004B48B0" w:rsidRPr="000A18DE" w:rsidRDefault="004B48B0" w:rsidP="004B48B0">
      <w:pPr>
        <w:pStyle w:val="paragraph"/>
      </w:pPr>
      <w:r w:rsidRPr="00516C7D">
        <w:tab/>
        <w:t>(b)</w:t>
      </w:r>
      <w:r w:rsidRPr="00516C7D">
        <w:tab/>
        <w:t>if the person is selected as a selected participant for that</w:t>
      </w:r>
      <w:r w:rsidRPr="000A18DE">
        <w:t xml:space="preserve"> process—when the person is selected;</w:t>
      </w:r>
    </w:p>
    <w:p w14:paraId="7B4B75C3" w14:textId="77777777" w:rsidR="004B48B0" w:rsidRPr="000A18DE" w:rsidRDefault="004B48B0" w:rsidP="004B48B0">
      <w:pPr>
        <w:pStyle w:val="paragraph"/>
      </w:pPr>
      <w:r w:rsidRPr="000A18DE">
        <w:tab/>
        <w:t>(c)</w:t>
      </w:r>
      <w:r w:rsidRPr="000A18DE">
        <w:tab/>
        <w:t>if the person withdraws their registration as a participant in that process—when the withdrawal is lodged;</w:t>
      </w:r>
    </w:p>
    <w:p w14:paraId="02A1A2BB" w14:textId="1DB833AA" w:rsidR="006A23A4" w:rsidRDefault="004B48B0" w:rsidP="004B48B0">
      <w:pPr>
        <w:pStyle w:val="paragraph"/>
      </w:pPr>
      <w:r w:rsidRPr="000A18DE">
        <w:tab/>
        <w:t>(d)</w:t>
      </w:r>
      <w:r w:rsidRPr="000A18DE">
        <w:tab/>
        <w:t>if the person dies before the person is selected as a selected participant for that process—when the person dies.</w:t>
      </w:r>
    </w:p>
    <w:p w14:paraId="3EA2BAD4" w14:textId="77777777" w:rsidR="00105020" w:rsidRDefault="00105020" w:rsidP="004B48B0">
      <w:pPr>
        <w:pStyle w:val="paragraph"/>
        <w:sectPr w:rsidR="00105020" w:rsidSect="0095021E">
          <w:pgSz w:w="11907" w:h="16839" w:code="9"/>
          <w:pgMar w:top="2233" w:right="1797" w:bottom="1440" w:left="1797" w:header="720" w:footer="709" w:gutter="0"/>
          <w:cols w:space="708"/>
          <w:docGrid w:linePitch="360"/>
        </w:sectPr>
      </w:pPr>
    </w:p>
    <w:p w14:paraId="0DCB5A8A" w14:textId="77777777" w:rsidR="004B48B0" w:rsidRPr="000A18DE" w:rsidRDefault="004B48B0" w:rsidP="004B48B0">
      <w:pPr>
        <w:pStyle w:val="ActHead3"/>
        <w:pageBreakBefore/>
      </w:pPr>
      <w:bookmarkStart w:id="30" w:name="_Toc163113577"/>
      <w:bookmarkStart w:id="31" w:name="_Toc191023783"/>
      <w:r w:rsidRPr="00966161">
        <w:rPr>
          <w:rStyle w:val="CharDivNo"/>
        </w:rPr>
        <w:lastRenderedPageBreak/>
        <w:t>Division 4</w:t>
      </w:r>
      <w:r w:rsidRPr="000A18DE">
        <w:t>—</w:t>
      </w:r>
      <w:r w:rsidRPr="00966161">
        <w:rPr>
          <w:rStyle w:val="CharDivText"/>
        </w:rPr>
        <w:t>Selection of registered participants</w:t>
      </w:r>
      <w:bookmarkEnd w:id="30"/>
      <w:bookmarkEnd w:id="31"/>
    </w:p>
    <w:p w14:paraId="4D5D23B8" w14:textId="157E6850" w:rsidR="004B48B0" w:rsidRPr="000A18DE" w:rsidRDefault="004B48B0" w:rsidP="004B48B0">
      <w:pPr>
        <w:pStyle w:val="ActHead5"/>
      </w:pPr>
      <w:bookmarkStart w:id="32" w:name="_Toc163113578"/>
      <w:bookmarkStart w:id="33" w:name="_Toc191023784"/>
      <w:r w:rsidRPr="00966161">
        <w:rPr>
          <w:rStyle w:val="CharSectno"/>
        </w:rPr>
        <w:t>1</w:t>
      </w:r>
      <w:r w:rsidR="00E544F8">
        <w:rPr>
          <w:rStyle w:val="CharSectno"/>
        </w:rPr>
        <w:t>3</w:t>
      </w:r>
      <w:r w:rsidRPr="000A18DE">
        <w:t xml:space="preserve">  Selected participants</w:t>
      </w:r>
      <w:bookmarkEnd w:id="32"/>
      <w:bookmarkEnd w:id="33"/>
    </w:p>
    <w:p w14:paraId="09301D8B" w14:textId="6F32E6F0" w:rsidR="004B48B0" w:rsidRPr="00516C7D" w:rsidRDefault="004B48B0" w:rsidP="004B48B0">
      <w:pPr>
        <w:pStyle w:val="subsection"/>
      </w:pPr>
      <w:r w:rsidRPr="000A18DE">
        <w:tab/>
      </w:r>
      <w:r w:rsidRPr="000A18DE">
        <w:tab/>
        <w:t xml:space="preserve">A person is a </w:t>
      </w:r>
      <w:r w:rsidRPr="000A18DE">
        <w:rPr>
          <w:b/>
          <w:i/>
        </w:rPr>
        <w:t>selected participant</w:t>
      </w:r>
      <w:r w:rsidRPr="000A18DE">
        <w:t xml:space="preserve"> for a </w:t>
      </w:r>
      <w:r w:rsidRPr="00516C7D">
        <w:t xml:space="preserve">particular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 xml:space="preserve">application process </w:t>
      </w:r>
      <w:r w:rsidRPr="00516C7D">
        <w:t>if the person is randomly selected for that process by a computer program.</w:t>
      </w:r>
    </w:p>
    <w:p w14:paraId="15EA0CDB" w14:textId="77777777" w:rsidR="004B48B0" w:rsidRPr="00516C7D" w:rsidRDefault="004B48B0" w:rsidP="004B48B0">
      <w:pPr>
        <w:pStyle w:val="notetext"/>
      </w:pPr>
      <w:r w:rsidRPr="00516C7D">
        <w:t>Note 1:</w:t>
      </w:r>
      <w:r w:rsidRPr="00516C7D">
        <w:tab/>
        <w:t>The person must be a registered participant in that process: see subsection 46C(2) of the Act.</w:t>
      </w:r>
    </w:p>
    <w:p w14:paraId="4EFBD93E" w14:textId="77777777" w:rsidR="004B48B0" w:rsidRPr="00516C7D" w:rsidRDefault="004B48B0" w:rsidP="004B48B0">
      <w:pPr>
        <w:pStyle w:val="notetext"/>
      </w:pPr>
      <w:r w:rsidRPr="00516C7D">
        <w:t>Note 2:</w:t>
      </w:r>
      <w:r w:rsidRPr="00516C7D">
        <w:tab/>
        <w:t>A part of a visa pre</w:t>
      </w:r>
      <w:r w:rsidRPr="00516C7D">
        <w:noBreakHyphen/>
        <w:t>application process may be conducted by the use of a computer program under the Minister’s control: see subsection 46C(11) of the Act.</w:t>
      </w:r>
    </w:p>
    <w:p w14:paraId="2EC9F565" w14:textId="63E5B53D" w:rsidR="004B48B0" w:rsidRPr="00516C7D" w:rsidRDefault="004B48B0" w:rsidP="004B48B0">
      <w:pPr>
        <w:pStyle w:val="ActHead5"/>
      </w:pPr>
      <w:bookmarkStart w:id="34" w:name="_Toc163113579"/>
      <w:bookmarkStart w:id="35" w:name="_Toc191023785"/>
      <w:r w:rsidRPr="00516C7D">
        <w:rPr>
          <w:rStyle w:val="CharSectno"/>
        </w:rPr>
        <w:t>1</w:t>
      </w:r>
      <w:r w:rsidR="00E544F8" w:rsidRPr="00516C7D">
        <w:rPr>
          <w:rStyle w:val="CharSectno"/>
        </w:rPr>
        <w:t>4</w:t>
      </w:r>
      <w:r w:rsidRPr="00516C7D">
        <w:t xml:space="preserve">  Selection open period</w:t>
      </w:r>
      <w:bookmarkEnd w:id="34"/>
      <w:bookmarkEnd w:id="35"/>
    </w:p>
    <w:p w14:paraId="14D7DD50" w14:textId="3E0EF698" w:rsidR="004B48B0" w:rsidRPr="00516C7D" w:rsidRDefault="004B48B0" w:rsidP="004B48B0">
      <w:pPr>
        <w:pStyle w:val="subsection"/>
      </w:pPr>
      <w:r w:rsidRPr="00516C7D">
        <w:tab/>
        <w:t>(1)</w:t>
      </w:r>
      <w:r w:rsidRPr="00516C7D">
        <w:tab/>
        <w:t xml:space="preserve">A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 xml:space="preserve">application process </w:t>
      </w:r>
      <w:r w:rsidRPr="00516C7D">
        <w:t>must involve a finite selection open period for the process.</w:t>
      </w:r>
    </w:p>
    <w:p w14:paraId="385213B0" w14:textId="77777777" w:rsidR="004B48B0" w:rsidRPr="00516C7D" w:rsidRDefault="004B48B0" w:rsidP="004B48B0">
      <w:pPr>
        <w:pStyle w:val="subsection"/>
      </w:pPr>
      <w:r w:rsidRPr="00516C7D">
        <w:tab/>
        <w:t>(2)</w:t>
      </w:r>
      <w:r w:rsidRPr="00516C7D">
        <w:tab/>
        <w:t>The Minister must cause the selection open period for the process, and any extension of the period, to be published on the Department’s website.</w:t>
      </w:r>
    </w:p>
    <w:p w14:paraId="3FCA27AC" w14:textId="55AB96D3" w:rsidR="004B48B0" w:rsidRPr="00516C7D" w:rsidRDefault="00AF4CB9" w:rsidP="004B48B0">
      <w:pPr>
        <w:pStyle w:val="ActHead5"/>
      </w:pPr>
      <w:bookmarkStart w:id="36" w:name="_Toc163113580"/>
      <w:bookmarkStart w:id="37" w:name="_Toc191023786"/>
      <w:r w:rsidRPr="00516C7D">
        <w:rPr>
          <w:rStyle w:val="CharSectno"/>
        </w:rPr>
        <w:t>1</w:t>
      </w:r>
      <w:r w:rsidR="00E544F8" w:rsidRPr="00516C7D">
        <w:rPr>
          <w:rStyle w:val="CharSectno"/>
        </w:rPr>
        <w:t>5</w:t>
      </w:r>
      <w:r w:rsidR="004B48B0" w:rsidRPr="00516C7D">
        <w:t xml:space="preserve">  Notice of selection</w:t>
      </w:r>
      <w:bookmarkEnd w:id="36"/>
      <w:bookmarkEnd w:id="37"/>
    </w:p>
    <w:p w14:paraId="4960B811" w14:textId="104C53BC" w:rsidR="004B48B0" w:rsidRPr="00516C7D" w:rsidRDefault="004B48B0" w:rsidP="004B48B0">
      <w:pPr>
        <w:pStyle w:val="subsection"/>
      </w:pPr>
      <w:r w:rsidRPr="00516C7D">
        <w:tab/>
        <w:t>(1)</w:t>
      </w:r>
      <w:r w:rsidRPr="00516C7D">
        <w:tab/>
        <w:t xml:space="preserve">As soon as practicable after a person is selected as a selected participant for a particular </w:t>
      </w:r>
      <w:r w:rsidR="001F3E81" w:rsidRPr="00516C7D">
        <w:t>Treaty stream</w:t>
      </w:r>
      <w:r w:rsidR="006A23A4" w:rsidRPr="00516C7D">
        <w:t xml:space="preserve"> visa pre</w:t>
      </w:r>
      <w:r w:rsidR="006A23A4" w:rsidRPr="00516C7D">
        <w:noBreakHyphen/>
        <w:t>application process</w:t>
      </w:r>
      <w:r w:rsidRPr="00516C7D">
        <w:t>, the Minister must give the person notice in writing of the selection.</w:t>
      </w:r>
    </w:p>
    <w:p w14:paraId="1E824210" w14:textId="5DB59D60" w:rsidR="004B48B0" w:rsidRPr="00516C7D" w:rsidRDefault="004B48B0" w:rsidP="004B48B0">
      <w:pPr>
        <w:pStyle w:val="subsection"/>
      </w:pPr>
      <w:r w:rsidRPr="00516C7D">
        <w:tab/>
        <w:t>(2)</w:t>
      </w:r>
      <w:r w:rsidRPr="00516C7D">
        <w:tab/>
        <w:t>The notice must specify the date by which the person must make a valid visa application for a Subclass 192 (Pacific Engagement) visa</w:t>
      </w:r>
      <w:r w:rsidR="00BB05A9" w:rsidRPr="00516C7D">
        <w:t xml:space="preserve"> in the Treaty stream</w:t>
      </w:r>
      <w:r w:rsidRPr="00516C7D">
        <w:t>.</w:t>
      </w:r>
    </w:p>
    <w:p w14:paraId="5B9BDB83" w14:textId="1C3C30FF" w:rsidR="00105020" w:rsidRDefault="004B48B0" w:rsidP="00BE27CE">
      <w:pPr>
        <w:pStyle w:val="subsection"/>
      </w:pPr>
      <w:r w:rsidRPr="00516C7D">
        <w:tab/>
        <w:t>(3)</w:t>
      </w:r>
      <w:r w:rsidRPr="00516C7D">
        <w:tab/>
        <w:t>The date specified under subsection (2) must be at least 30 days af</w:t>
      </w:r>
      <w:r w:rsidR="00BB05A9" w:rsidRPr="00516C7D">
        <w:t>ter</w:t>
      </w:r>
      <w:r w:rsidR="00BB05A9">
        <w:t xml:space="preserve"> the day the notice is given.</w:t>
      </w:r>
      <w:bookmarkStart w:id="38" w:name="_GoBack"/>
      <w:bookmarkEnd w:id="38"/>
    </w:p>
    <w:sectPr w:rsidR="00105020" w:rsidSect="0095021E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536F" w14:textId="77777777" w:rsidR="007E3468" w:rsidRDefault="007E3468" w:rsidP="00715914">
      <w:pPr>
        <w:spacing w:line="240" w:lineRule="auto"/>
      </w:pPr>
      <w:r>
        <w:separator/>
      </w:r>
    </w:p>
  </w:endnote>
  <w:endnote w:type="continuationSeparator" w:id="0">
    <w:p w14:paraId="67F8BD92" w14:textId="77777777" w:rsidR="007E3468" w:rsidRDefault="007E346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604B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BA5F5A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AEA6D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4228FD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346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2B714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BCCABF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CD01D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5ECE250" w14:textId="77777777" w:rsidR="0072147A" w:rsidRPr="00ED79B6" w:rsidRDefault="0072147A" w:rsidP="007500C8">
    <w:pPr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5BF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1A2AA5B" w14:textId="77777777" w:rsidTr="00A87A58">
      <w:tc>
        <w:tcPr>
          <w:tcW w:w="947" w:type="pct"/>
        </w:tcPr>
        <w:p w14:paraId="69B5182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36D6384" w14:textId="1455DFE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290E">
            <w:rPr>
              <w:i/>
              <w:noProof/>
              <w:sz w:val="18"/>
            </w:rPr>
            <w:t>Migration (Subclass 192 (Pacific Engagement) Visa Pre-application Process—Treaty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68FB1BE" w14:textId="24888D9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290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3F202F6" w14:textId="77777777" w:rsidTr="00A87A58">
      <w:tc>
        <w:tcPr>
          <w:tcW w:w="5000" w:type="pct"/>
          <w:gridSpan w:val="3"/>
        </w:tcPr>
        <w:p w14:paraId="586E20ED" w14:textId="77777777" w:rsidR="008C2EAC" w:rsidRDefault="008C2EAC" w:rsidP="000850AC">
          <w:pPr>
            <w:rPr>
              <w:sz w:val="18"/>
            </w:rPr>
          </w:pPr>
        </w:p>
      </w:tc>
    </w:tr>
  </w:tbl>
  <w:p w14:paraId="466854A9" w14:textId="77777777" w:rsidR="008C2EAC" w:rsidRPr="00ED79B6" w:rsidRDefault="008C2EAC" w:rsidP="003278F2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7B6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EC9CCA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8B0E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D20E4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346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A37B9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39A5BE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BD6A0D" w14:textId="77777777" w:rsidR="0072147A" w:rsidRDefault="0072147A" w:rsidP="00A369E3">
          <w:pPr>
            <w:rPr>
              <w:sz w:val="18"/>
            </w:rPr>
          </w:pPr>
        </w:p>
      </w:tc>
    </w:tr>
  </w:tbl>
  <w:p w14:paraId="63C464F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088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18CB68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C021F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E3040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1F36F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E439BE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F8D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6317258" w14:textId="77777777" w:rsidTr="00A87A58">
      <w:tc>
        <w:tcPr>
          <w:tcW w:w="365" w:type="pct"/>
        </w:tcPr>
        <w:p w14:paraId="09001E37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493D4FB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346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5E997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F1B8509" w14:textId="77777777" w:rsidTr="00A87A58">
      <w:tc>
        <w:tcPr>
          <w:tcW w:w="5000" w:type="pct"/>
          <w:gridSpan w:val="3"/>
        </w:tcPr>
        <w:p w14:paraId="71FC823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DCBB88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5E3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E51FE69" w14:textId="77777777" w:rsidTr="00A87A58">
      <w:tc>
        <w:tcPr>
          <w:tcW w:w="947" w:type="pct"/>
        </w:tcPr>
        <w:p w14:paraId="5062682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A4163CC" w14:textId="2695F2C3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Migration (Subclass 192 (Pacific Engagement) Visa Pre-application Process—Treaty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99E7095" w14:textId="4494BB7D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E1D0752" w14:textId="77777777" w:rsidTr="00A87A58">
      <w:tc>
        <w:tcPr>
          <w:tcW w:w="5000" w:type="pct"/>
          <w:gridSpan w:val="3"/>
        </w:tcPr>
        <w:p w14:paraId="2A99ECC5" w14:textId="77777777" w:rsidR="00F6696E" w:rsidRDefault="00F6696E" w:rsidP="000850AC">
          <w:pPr>
            <w:rPr>
              <w:sz w:val="18"/>
            </w:rPr>
          </w:pPr>
        </w:p>
      </w:tc>
    </w:tr>
  </w:tbl>
  <w:p w14:paraId="6AAED91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FE44" w14:textId="77777777" w:rsidR="004B48B0" w:rsidRPr="00E33C1C" w:rsidRDefault="004B48B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B48B0" w14:paraId="0CCAAD78" w14:textId="77777777" w:rsidTr="0096616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F523E3" w14:textId="7AF8A85F" w:rsidR="004B48B0" w:rsidRDefault="004B48B0" w:rsidP="00DC07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6E8340" w14:textId="785B70AC" w:rsidR="004B48B0" w:rsidRDefault="00BD35BA" w:rsidP="00DC077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Migration (Subclass 192 (Pacific Engagement) Visa Pre-application Process—Treaty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ADE22D" w14:textId="77777777" w:rsidR="004B48B0" w:rsidRDefault="004B48B0" w:rsidP="00DC0772">
          <w:pPr>
            <w:spacing w:line="0" w:lineRule="atLeast"/>
            <w:jc w:val="right"/>
            <w:rPr>
              <w:sz w:val="18"/>
            </w:rPr>
          </w:pPr>
        </w:p>
      </w:tc>
    </w:tr>
  </w:tbl>
  <w:p w14:paraId="566D9541" w14:textId="77777777" w:rsidR="004B48B0" w:rsidRPr="00146A66" w:rsidRDefault="004B48B0" w:rsidP="00BD35BA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79C4" w14:textId="77777777" w:rsidR="004B48B0" w:rsidRPr="00E33C1C" w:rsidRDefault="004B48B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B48B0" w14:paraId="42B20D30" w14:textId="77777777" w:rsidTr="00DC077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EC17A3" w14:textId="77777777" w:rsidR="004B48B0" w:rsidRDefault="004B48B0" w:rsidP="00DC077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53B457" w14:textId="3E9CD363" w:rsidR="004B48B0" w:rsidRDefault="00BD35BA" w:rsidP="00DC077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Migration (Subclass 192 (Pacific Engagement) Visa Pre-application Process—Treaty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3A2534" w14:textId="6EDD85D7" w:rsidR="004B48B0" w:rsidRDefault="004B48B0" w:rsidP="00DC07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B0C759" w14:textId="77777777" w:rsidR="004B48B0" w:rsidRPr="00146A66" w:rsidRDefault="004B48B0" w:rsidP="00BD35BA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5B9B" w14:textId="77777777" w:rsidR="004B48B0" w:rsidRPr="00E33C1C" w:rsidRDefault="004B48B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B48B0" w14:paraId="79CF47F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58398D" w14:textId="77777777" w:rsidR="004B48B0" w:rsidRDefault="004B48B0" w:rsidP="00DC077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A4B3CF" w14:textId="77777777" w:rsidR="004B48B0" w:rsidRDefault="004B48B0" w:rsidP="00DC07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gration (Subclass 192 (Pacific Engagement) Visa Pre-application Process) Determination (LIN 24/011)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92E106" w14:textId="77777777" w:rsidR="004B48B0" w:rsidRDefault="004B48B0" w:rsidP="00DC07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08D60E" w14:textId="77777777" w:rsidR="004B48B0" w:rsidRPr="00146A66" w:rsidRDefault="004B48B0" w:rsidP="00146A66">
    <w:pPr>
      <w:rPr>
        <w:rFonts w:cs="Times New Roman"/>
        <w:i/>
        <w:sz w:val="18"/>
      </w:rPr>
    </w:pPr>
    <w:r w:rsidRPr="00146A66">
      <w:rPr>
        <w:rFonts w:cs="Times New Roman"/>
        <w:i/>
        <w:sz w:val="18"/>
      </w:rPr>
      <w:t>OPC66327 - 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46C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CD52DF8" w14:textId="77777777" w:rsidTr="00A87A58">
      <w:tc>
        <w:tcPr>
          <w:tcW w:w="365" w:type="pct"/>
        </w:tcPr>
        <w:p w14:paraId="713BE902" w14:textId="39AB987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66D6F5" w14:textId="4B05B95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1454">
            <w:rPr>
              <w:i/>
              <w:noProof/>
              <w:sz w:val="18"/>
            </w:rPr>
            <w:t>Migration (Subclass 192 (Pacific Engagement) Visa Pre-application Process—Treaty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5137C3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7940771" w14:textId="77777777" w:rsidTr="00A87A58">
      <w:tc>
        <w:tcPr>
          <w:tcW w:w="5000" w:type="pct"/>
          <w:gridSpan w:val="3"/>
        </w:tcPr>
        <w:p w14:paraId="4951862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4EE5742" w14:textId="77777777" w:rsidR="008C2EAC" w:rsidRPr="00ED79B6" w:rsidRDefault="008C2EAC" w:rsidP="000A6C6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00C3" w14:textId="77777777" w:rsidR="007E3468" w:rsidRDefault="007E3468" w:rsidP="00715914">
      <w:pPr>
        <w:spacing w:line="240" w:lineRule="auto"/>
      </w:pPr>
      <w:r>
        <w:separator/>
      </w:r>
    </w:p>
  </w:footnote>
  <w:footnote w:type="continuationSeparator" w:id="0">
    <w:p w14:paraId="469E6575" w14:textId="77777777" w:rsidR="007E3468" w:rsidRDefault="007E346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5A2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BD06" w14:textId="77777777" w:rsidR="004E1307" w:rsidRDefault="004E1307" w:rsidP="00715914">
    <w:pPr>
      <w:rPr>
        <w:sz w:val="20"/>
      </w:rPr>
    </w:pPr>
  </w:p>
  <w:p w14:paraId="522D432E" w14:textId="77777777" w:rsidR="004E1307" w:rsidRDefault="004E1307" w:rsidP="00715914">
    <w:pPr>
      <w:rPr>
        <w:sz w:val="20"/>
      </w:rPr>
    </w:pPr>
  </w:p>
  <w:p w14:paraId="2D7717CD" w14:textId="77777777" w:rsidR="004E1307" w:rsidRPr="007A1328" w:rsidRDefault="004E1307" w:rsidP="00715914">
    <w:pPr>
      <w:rPr>
        <w:sz w:val="20"/>
      </w:rPr>
    </w:pPr>
  </w:p>
  <w:p w14:paraId="4CD8D004" w14:textId="77777777" w:rsidR="004E1307" w:rsidRPr="007A1328" w:rsidRDefault="004E1307" w:rsidP="00715914">
    <w:pPr>
      <w:rPr>
        <w:b/>
        <w:sz w:val="24"/>
      </w:rPr>
    </w:pPr>
  </w:p>
  <w:p w14:paraId="34B0FA4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DEE2" w14:textId="77777777" w:rsidR="004E1307" w:rsidRPr="007A1328" w:rsidRDefault="004E1307" w:rsidP="00715914">
    <w:pPr>
      <w:jc w:val="right"/>
      <w:rPr>
        <w:sz w:val="20"/>
      </w:rPr>
    </w:pPr>
  </w:p>
  <w:p w14:paraId="57404BBB" w14:textId="77777777" w:rsidR="004E1307" w:rsidRPr="007A1328" w:rsidRDefault="004E1307" w:rsidP="00715914">
    <w:pPr>
      <w:jc w:val="right"/>
      <w:rPr>
        <w:sz w:val="20"/>
      </w:rPr>
    </w:pPr>
  </w:p>
  <w:p w14:paraId="58A637A6" w14:textId="77777777" w:rsidR="004E1307" w:rsidRPr="007A1328" w:rsidRDefault="004E1307" w:rsidP="00715914">
    <w:pPr>
      <w:jc w:val="right"/>
      <w:rPr>
        <w:sz w:val="20"/>
      </w:rPr>
    </w:pPr>
  </w:p>
  <w:p w14:paraId="7BB1B8A9" w14:textId="77777777" w:rsidR="004E1307" w:rsidRPr="007A1328" w:rsidRDefault="004E1307" w:rsidP="00715914">
    <w:pPr>
      <w:jc w:val="right"/>
      <w:rPr>
        <w:b/>
        <w:sz w:val="24"/>
      </w:rPr>
    </w:pPr>
  </w:p>
  <w:p w14:paraId="6C06380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B30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E956" w14:textId="77777777" w:rsidR="003E1454" w:rsidRDefault="003E14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450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428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CE0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CF41" w14:textId="74DDFEDD" w:rsidR="004B48B0" w:rsidRDefault="004B48B0" w:rsidP="00715914">
    <w:pPr>
      <w:rPr>
        <w:sz w:val="20"/>
      </w:rPr>
    </w:pPr>
  </w:p>
  <w:p w14:paraId="7F44B71E" w14:textId="09C1B4E0" w:rsidR="004B48B0" w:rsidRDefault="004B48B0" w:rsidP="00715914">
    <w:pPr>
      <w:rPr>
        <w:sz w:val="20"/>
      </w:rPr>
    </w:pPr>
  </w:p>
  <w:p w14:paraId="0A31F72F" w14:textId="1DF4068C" w:rsidR="004B48B0" w:rsidRPr="007A1328" w:rsidRDefault="004B48B0" w:rsidP="00715914">
    <w:pPr>
      <w:rPr>
        <w:sz w:val="20"/>
      </w:rPr>
    </w:pPr>
  </w:p>
  <w:p w14:paraId="39E46E29" w14:textId="77777777" w:rsidR="004B48B0" w:rsidRPr="007A1328" w:rsidRDefault="004B48B0" w:rsidP="00715914">
    <w:pPr>
      <w:rPr>
        <w:b/>
        <w:sz w:val="24"/>
      </w:rPr>
    </w:pPr>
  </w:p>
  <w:p w14:paraId="0B62FB8E" w14:textId="762B17C2" w:rsidR="004B48B0" w:rsidRPr="007A1328" w:rsidRDefault="004B48B0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2488" w14:textId="34D83505" w:rsidR="004B48B0" w:rsidRPr="007A1328" w:rsidRDefault="004B48B0" w:rsidP="00715914">
    <w:pPr>
      <w:jc w:val="right"/>
      <w:rPr>
        <w:sz w:val="20"/>
      </w:rPr>
    </w:pPr>
  </w:p>
  <w:p w14:paraId="116365BA" w14:textId="4E97E177" w:rsidR="004B48B0" w:rsidRPr="007A1328" w:rsidRDefault="004B48B0" w:rsidP="00715914">
    <w:pPr>
      <w:jc w:val="right"/>
      <w:rPr>
        <w:sz w:val="20"/>
      </w:rPr>
    </w:pPr>
  </w:p>
  <w:p w14:paraId="2D424EC3" w14:textId="5F9A9170" w:rsidR="004B48B0" w:rsidRPr="007A1328" w:rsidRDefault="004B48B0" w:rsidP="00715914">
    <w:pPr>
      <w:jc w:val="right"/>
      <w:rPr>
        <w:sz w:val="20"/>
      </w:rPr>
    </w:pPr>
  </w:p>
  <w:p w14:paraId="63D45F89" w14:textId="77777777" w:rsidR="004B48B0" w:rsidRPr="007A1328" w:rsidRDefault="004B48B0" w:rsidP="00715914">
    <w:pPr>
      <w:jc w:val="right"/>
      <w:rPr>
        <w:b/>
        <w:sz w:val="24"/>
      </w:rPr>
    </w:pPr>
  </w:p>
  <w:p w14:paraId="6561FCA9" w14:textId="645A2CC8" w:rsidR="004B48B0" w:rsidRPr="007A1328" w:rsidRDefault="004B48B0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0922" w14:textId="77777777" w:rsidR="004B48B0" w:rsidRPr="007A1328" w:rsidRDefault="004B48B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hideSpellingErrors/>
  <w:hideGrammaticalErrors/>
  <w:activeWritingStyle w:appName="MSWord" w:lang="en-AU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68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1E73"/>
    <w:rsid w:val="000B35EB"/>
    <w:rsid w:val="000D05EF"/>
    <w:rsid w:val="000E2261"/>
    <w:rsid w:val="000E78B7"/>
    <w:rsid w:val="000F21C1"/>
    <w:rsid w:val="00105020"/>
    <w:rsid w:val="0010745C"/>
    <w:rsid w:val="00132CEB"/>
    <w:rsid w:val="001339B0"/>
    <w:rsid w:val="00142B62"/>
    <w:rsid w:val="001441B7"/>
    <w:rsid w:val="001516CB"/>
    <w:rsid w:val="00152336"/>
    <w:rsid w:val="001538BB"/>
    <w:rsid w:val="00157B8B"/>
    <w:rsid w:val="00166C2F"/>
    <w:rsid w:val="001809D7"/>
    <w:rsid w:val="001939E1"/>
    <w:rsid w:val="00194C3E"/>
    <w:rsid w:val="00195382"/>
    <w:rsid w:val="001B2CB6"/>
    <w:rsid w:val="001C52A9"/>
    <w:rsid w:val="001C61C5"/>
    <w:rsid w:val="001C69C4"/>
    <w:rsid w:val="001D37EF"/>
    <w:rsid w:val="001E3590"/>
    <w:rsid w:val="001E7407"/>
    <w:rsid w:val="001F0B93"/>
    <w:rsid w:val="001F3E81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64E9"/>
    <w:rsid w:val="002564A4"/>
    <w:rsid w:val="0026736C"/>
    <w:rsid w:val="00281308"/>
    <w:rsid w:val="00284719"/>
    <w:rsid w:val="0029290E"/>
    <w:rsid w:val="00297ECB"/>
    <w:rsid w:val="002A4AFA"/>
    <w:rsid w:val="002A7BCF"/>
    <w:rsid w:val="002C3FD1"/>
    <w:rsid w:val="002D043A"/>
    <w:rsid w:val="002D266B"/>
    <w:rsid w:val="002D6224"/>
    <w:rsid w:val="002F609F"/>
    <w:rsid w:val="003008E8"/>
    <w:rsid w:val="00304F8B"/>
    <w:rsid w:val="00335BC6"/>
    <w:rsid w:val="003415D3"/>
    <w:rsid w:val="00344338"/>
    <w:rsid w:val="00344701"/>
    <w:rsid w:val="00352B0F"/>
    <w:rsid w:val="00360459"/>
    <w:rsid w:val="00371F1A"/>
    <w:rsid w:val="0038049F"/>
    <w:rsid w:val="003C2568"/>
    <w:rsid w:val="003C6231"/>
    <w:rsid w:val="003D0BFE"/>
    <w:rsid w:val="003D5700"/>
    <w:rsid w:val="003E1454"/>
    <w:rsid w:val="003E341B"/>
    <w:rsid w:val="003E4D00"/>
    <w:rsid w:val="004116CD"/>
    <w:rsid w:val="00416177"/>
    <w:rsid w:val="00417EB9"/>
    <w:rsid w:val="00424CA9"/>
    <w:rsid w:val="004276DF"/>
    <w:rsid w:val="00431E9B"/>
    <w:rsid w:val="004379E3"/>
    <w:rsid w:val="0044015E"/>
    <w:rsid w:val="0044291A"/>
    <w:rsid w:val="00453497"/>
    <w:rsid w:val="00467661"/>
    <w:rsid w:val="00472DBE"/>
    <w:rsid w:val="00474A19"/>
    <w:rsid w:val="00477830"/>
    <w:rsid w:val="00487764"/>
    <w:rsid w:val="00496F97"/>
    <w:rsid w:val="004B48B0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16C7D"/>
    <w:rsid w:val="005303C8"/>
    <w:rsid w:val="00531A4B"/>
    <w:rsid w:val="00537FBC"/>
    <w:rsid w:val="00554826"/>
    <w:rsid w:val="00562877"/>
    <w:rsid w:val="00564ECC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6CD0"/>
    <w:rsid w:val="00600219"/>
    <w:rsid w:val="00604F2A"/>
    <w:rsid w:val="00620076"/>
    <w:rsid w:val="00627E0A"/>
    <w:rsid w:val="006504C5"/>
    <w:rsid w:val="0065488B"/>
    <w:rsid w:val="00661662"/>
    <w:rsid w:val="00670EA1"/>
    <w:rsid w:val="00677CC2"/>
    <w:rsid w:val="0068744B"/>
    <w:rsid w:val="006905DE"/>
    <w:rsid w:val="0069207B"/>
    <w:rsid w:val="006A154F"/>
    <w:rsid w:val="006A23A4"/>
    <w:rsid w:val="006A437B"/>
    <w:rsid w:val="006B076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63A0"/>
    <w:rsid w:val="007D7911"/>
    <w:rsid w:val="007E163D"/>
    <w:rsid w:val="007E3468"/>
    <w:rsid w:val="007E667A"/>
    <w:rsid w:val="007F28C9"/>
    <w:rsid w:val="007F51B2"/>
    <w:rsid w:val="008040DD"/>
    <w:rsid w:val="008117E9"/>
    <w:rsid w:val="00824498"/>
    <w:rsid w:val="00826BD1"/>
    <w:rsid w:val="0084246B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591"/>
    <w:rsid w:val="008C2EAC"/>
    <w:rsid w:val="008D0EE0"/>
    <w:rsid w:val="008E0027"/>
    <w:rsid w:val="008E6067"/>
    <w:rsid w:val="008F54E7"/>
    <w:rsid w:val="00903422"/>
    <w:rsid w:val="00907FC0"/>
    <w:rsid w:val="009254C3"/>
    <w:rsid w:val="00932377"/>
    <w:rsid w:val="00941236"/>
    <w:rsid w:val="00943FD5"/>
    <w:rsid w:val="00947D5A"/>
    <w:rsid w:val="0095021E"/>
    <w:rsid w:val="009532A5"/>
    <w:rsid w:val="009545BD"/>
    <w:rsid w:val="00964CF0"/>
    <w:rsid w:val="00977806"/>
    <w:rsid w:val="009813BA"/>
    <w:rsid w:val="00982242"/>
    <w:rsid w:val="009868E9"/>
    <w:rsid w:val="009900A3"/>
    <w:rsid w:val="009C3413"/>
    <w:rsid w:val="009F0E5D"/>
    <w:rsid w:val="00A0441E"/>
    <w:rsid w:val="00A12128"/>
    <w:rsid w:val="00A22C98"/>
    <w:rsid w:val="00A231E2"/>
    <w:rsid w:val="00A369E3"/>
    <w:rsid w:val="00A57600"/>
    <w:rsid w:val="00A579E9"/>
    <w:rsid w:val="00A64912"/>
    <w:rsid w:val="00A70A74"/>
    <w:rsid w:val="00A75FE9"/>
    <w:rsid w:val="00AD53CC"/>
    <w:rsid w:val="00AD5641"/>
    <w:rsid w:val="00AD5DA9"/>
    <w:rsid w:val="00AF06CF"/>
    <w:rsid w:val="00AF4CB9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7888"/>
    <w:rsid w:val="00BA220B"/>
    <w:rsid w:val="00BA3A57"/>
    <w:rsid w:val="00BB05A9"/>
    <w:rsid w:val="00BB0CBB"/>
    <w:rsid w:val="00BB1533"/>
    <w:rsid w:val="00BB4E1A"/>
    <w:rsid w:val="00BC015E"/>
    <w:rsid w:val="00BC76AC"/>
    <w:rsid w:val="00BD0ECB"/>
    <w:rsid w:val="00BD35BA"/>
    <w:rsid w:val="00BE2155"/>
    <w:rsid w:val="00BE27CE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5786"/>
    <w:rsid w:val="00C97A54"/>
    <w:rsid w:val="00CA5B23"/>
    <w:rsid w:val="00CB602E"/>
    <w:rsid w:val="00CB7E90"/>
    <w:rsid w:val="00CC6BDF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544F8"/>
    <w:rsid w:val="00E679C1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0F33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05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customStyle="1" w:styleId="ActHead5Char">
    <w:name w:val="ActHead 5 Char"/>
    <w:aliases w:val="s Char"/>
    <w:link w:val="ActHead5"/>
    <w:rsid w:val="004B48B0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4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22F4-ED4D-4E4D-89F1-763FE35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7T00:09:00Z</dcterms:created>
  <dcterms:modified xsi:type="dcterms:W3CDTF">2025-02-27T00:09:00Z</dcterms:modified>
</cp:coreProperties>
</file>